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565BE5">
        <w:rPr>
          <w:rFonts w:ascii="Times New Roman" w:hAnsi="Times New Roman" w:cs="Times New Roman"/>
          <w:b/>
          <w:sz w:val="28"/>
          <w:szCs w:val="28"/>
          <w:lang w:val="hr-BA"/>
        </w:rPr>
        <w:t>SISAČKO-MOSLA</w:t>
      </w:r>
      <w:r w:rsidR="002356D7">
        <w:rPr>
          <w:rFonts w:ascii="Times New Roman" w:hAnsi="Times New Roman" w:cs="Times New Roman"/>
          <w:b/>
          <w:sz w:val="28"/>
          <w:szCs w:val="28"/>
          <w:lang w:val="hr-BA"/>
        </w:rPr>
        <w:t>VAČ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C509F9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5F1BA3">
        <w:rPr>
          <w:rFonts w:ascii="Times New Roman" w:hAnsi="Times New Roman" w:cs="Times New Roman"/>
          <w:b/>
          <w:sz w:val="28"/>
          <w:szCs w:val="28"/>
          <w:lang w:val="hr-BA"/>
        </w:rPr>
        <w:t>GRAD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2356D7">
        <w:rPr>
          <w:rFonts w:ascii="Times New Roman" w:hAnsi="Times New Roman" w:cs="Times New Roman"/>
          <w:b/>
          <w:sz w:val="28"/>
          <w:szCs w:val="28"/>
          <w:lang w:val="hr-BA"/>
        </w:rPr>
        <w:t>SISA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100D7E" w:rsidRDefault="000946D6" w:rsidP="006278A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100D7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050BCA">
        <w:rPr>
          <w:rFonts w:ascii="Times New Roman" w:hAnsi="Times New Roman" w:cs="Times New Roman"/>
          <w:szCs w:val="24"/>
        </w:rPr>
        <w:t>G</w:t>
      </w:r>
      <w:r w:rsidR="005F1BA3" w:rsidRPr="00100D7E">
        <w:rPr>
          <w:rFonts w:ascii="Times New Roman" w:hAnsi="Times New Roman" w:cs="Times New Roman"/>
          <w:szCs w:val="24"/>
        </w:rPr>
        <w:t>rada</w:t>
      </w:r>
      <w:r w:rsidR="0082487C" w:rsidRPr="00100D7E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 w:rsidRPr="00100D7E">
        <w:rPr>
          <w:rFonts w:ascii="Times New Roman" w:hAnsi="Times New Roman" w:cs="Times New Roman"/>
          <w:szCs w:val="24"/>
        </w:rPr>
        <w:t xml:space="preserve"> iznosi: </w:t>
      </w:r>
      <w:r w:rsidR="00D61126">
        <w:rPr>
          <w:rFonts w:ascii="Times New Roman" w:hAnsi="Times New Roman" w:cs="Times New Roman"/>
          <w:color w:val="222222"/>
          <w:shd w:val="clear" w:color="auto" w:fill="FFFFFF"/>
        </w:rPr>
        <w:t>10.553,8306</w:t>
      </w:r>
      <w:r w:rsidR="00D61126" w:rsidRPr="00100D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100D7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00D7E" w:rsidRPr="00100D7E">
        <w:rPr>
          <w:rFonts w:ascii="Times New Roman" w:hAnsi="Times New Roman" w:cs="Times New Roman"/>
          <w:color w:val="222222"/>
          <w:szCs w:val="24"/>
          <w:shd w:val="clear" w:color="auto" w:fill="FFFFFF"/>
        </w:rPr>
        <w:t>ha</w:t>
      </w:r>
    </w:p>
    <w:p w:rsidR="00100D7E" w:rsidRPr="00100D7E" w:rsidRDefault="00100D7E" w:rsidP="00100D7E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6847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1" w:name="_Hlk513724771"/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2356D7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43,2245</w:t>
            </w:r>
          </w:p>
        </w:tc>
      </w:tr>
      <w:tr w:rsidR="000946D6" w:rsidRPr="005C03CD" w:rsidTr="006847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jednički pašnja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2356D7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74,4682</w:t>
            </w:r>
          </w:p>
        </w:tc>
      </w:tr>
      <w:tr w:rsidR="000946D6" w:rsidRPr="005C03CD" w:rsidTr="006847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100D7E" w:rsidRDefault="002356D7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1,9479</w:t>
            </w:r>
          </w:p>
        </w:tc>
      </w:tr>
      <w:tr w:rsidR="000946D6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BD1900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D1900">
              <w:rPr>
                <w:rFonts w:ascii="Times New Roman" w:hAnsi="Times New Roman"/>
                <w:b/>
                <w:szCs w:val="24"/>
              </w:rPr>
              <w:t>U</w:t>
            </w:r>
            <w:r w:rsidR="002356D7">
              <w:rPr>
                <w:rFonts w:ascii="Times New Roman" w:hAnsi="Times New Roman"/>
                <w:b/>
                <w:szCs w:val="24"/>
              </w:rPr>
              <w:t>ku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BD1900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BD1900" w:rsidRDefault="002356D7" w:rsidP="00AF52D2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359,6406</w:t>
            </w:r>
          </w:p>
        </w:tc>
      </w:tr>
      <w:bookmarkEnd w:id="1"/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C509F9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61,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2356D7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</w:t>
            </w:r>
            <w:r w:rsidR="00D61126">
              <w:rPr>
                <w:rFonts w:ascii="Times New Roman" w:hAnsi="Times New Roman" w:cs="Times New Roman"/>
                <w:lang w:val="hr-BA"/>
              </w:rPr>
              <w:t>.</w:t>
            </w:r>
            <w:r w:rsidR="00C509F9">
              <w:rPr>
                <w:rFonts w:ascii="Times New Roman" w:hAnsi="Times New Roman" w:cs="Times New Roman"/>
                <w:lang w:val="hr-BA"/>
              </w:rPr>
              <w:t>741</w:t>
            </w:r>
            <w:r>
              <w:rPr>
                <w:rFonts w:ascii="Times New Roman" w:hAnsi="Times New Roman" w:cs="Times New Roman"/>
                <w:lang w:val="hr-BA"/>
              </w:rPr>
              <w:t>,</w:t>
            </w:r>
            <w:r w:rsidR="00C509F9">
              <w:rPr>
                <w:rFonts w:ascii="Times New Roman" w:hAnsi="Times New Roman" w:cs="Times New Roman"/>
                <w:lang w:val="hr-BA"/>
              </w:rPr>
              <w:t>29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25428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794BC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2356D7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</w:t>
            </w:r>
            <w:r w:rsidR="00D61126">
              <w:rPr>
                <w:rFonts w:ascii="Times New Roman" w:hAnsi="Times New Roman" w:cs="Times New Roman"/>
                <w:lang w:val="hr-BA"/>
              </w:rPr>
              <w:t>.</w:t>
            </w:r>
            <w:r>
              <w:rPr>
                <w:rFonts w:ascii="Times New Roman" w:hAnsi="Times New Roman" w:cs="Times New Roman"/>
                <w:lang w:val="hr-BA"/>
              </w:rPr>
              <w:t>074,46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25428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94BC0" w:rsidRDefault="00BD190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AKSIMALNA POVRŠINA ZA ZAKUP </w:t>
      </w:r>
      <w:r w:rsidR="00397C54" w:rsidRPr="00397C54">
        <w:rPr>
          <w:rFonts w:ascii="Times New Roman" w:hAnsi="Times New Roman" w:cs="Times New Roman"/>
          <w:szCs w:val="24"/>
        </w:rPr>
        <w:t>ovim Program</w:t>
      </w:r>
      <w:r w:rsidR="00397C54">
        <w:rPr>
          <w:rFonts w:ascii="Times New Roman" w:hAnsi="Times New Roman" w:cs="Times New Roman"/>
          <w:szCs w:val="24"/>
        </w:rPr>
        <w:t>om</w:t>
      </w:r>
      <w:r w:rsidR="00397C54" w:rsidRPr="00397C54">
        <w:rPr>
          <w:rFonts w:ascii="Times New Roman" w:hAnsi="Times New Roman" w:cs="Times New Roman"/>
          <w:szCs w:val="24"/>
        </w:rPr>
        <w:t xml:space="preserve"> nije određen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5F1BA3">
              <w:rPr>
                <w:rFonts w:ascii="Times New Roman" w:hAnsi="Times New Roman" w:cs="Times New Roman"/>
                <w:szCs w:val="24"/>
                <w:lang w:val="hr-BA"/>
              </w:rPr>
              <w:t>grad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="002356D7">
              <w:rPr>
                <w:rFonts w:ascii="Times New Roman" w:hAnsi="Times New Roman" w:cs="Times New Roman"/>
                <w:szCs w:val="24"/>
                <w:lang w:val="hr-BA"/>
              </w:rPr>
              <w:t>Sisa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5F1BA3">
        <w:rPr>
          <w:rFonts w:ascii="Times New Roman" w:hAnsi="Times New Roman" w:cs="Times New Roman"/>
          <w:b/>
          <w:szCs w:val="24"/>
          <w:lang w:val="hr-BA"/>
        </w:rPr>
        <w:t>GRAD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2356D7">
        <w:rPr>
          <w:rFonts w:ascii="Times New Roman" w:hAnsi="Times New Roman" w:cs="Times New Roman"/>
          <w:b/>
          <w:szCs w:val="24"/>
          <w:lang w:val="hr-BA"/>
        </w:rPr>
        <w:t>SISAK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5F1BA3">
        <w:rPr>
          <w:rFonts w:ascii="Times New Roman" w:hAnsi="Times New Roman" w:cs="Times New Roman"/>
          <w:b/>
          <w:szCs w:val="24"/>
        </w:rPr>
        <w:t>GRADU</w:t>
      </w:r>
      <w:r w:rsidR="0082487C">
        <w:rPr>
          <w:rFonts w:ascii="Times New Roman" w:hAnsi="Times New Roman" w:cs="Times New Roman"/>
          <w:b/>
          <w:szCs w:val="24"/>
        </w:rPr>
        <w:t xml:space="preserve"> </w:t>
      </w:r>
      <w:r w:rsidR="002356D7">
        <w:rPr>
          <w:rFonts w:ascii="Times New Roman" w:hAnsi="Times New Roman" w:cs="Times New Roman"/>
          <w:b/>
          <w:szCs w:val="24"/>
        </w:rPr>
        <w:t>SISKU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5F1BA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17AB">
        <w:rPr>
          <w:rFonts w:ascii="Times New Roman" w:hAnsi="Times New Roman" w:cs="Times New Roman"/>
          <w:szCs w:val="24"/>
        </w:rPr>
        <w:t>Grad</w:t>
      </w:r>
      <w:r w:rsidR="0082487C" w:rsidRPr="008717AB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  <w:r w:rsidR="009C1CB1" w:rsidRPr="008717AB">
        <w:rPr>
          <w:rFonts w:ascii="Times New Roman" w:hAnsi="Times New Roman" w:cs="Times New Roman"/>
          <w:szCs w:val="24"/>
        </w:rPr>
        <w:t xml:space="preserve"> </w:t>
      </w:r>
      <w:r w:rsidR="008647ED" w:rsidRPr="008717AB">
        <w:rPr>
          <w:rFonts w:ascii="Times New Roman" w:hAnsi="Times New Roman" w:cs="Times New Roman"/>
          <w:szCs w:val="24"/>
        </w:rPr>
        <w:t xml:space="preserve">prostire se na površini od </w:t>
      </w:r>
      <w:r w:rsidR="002356D7" w:rsidRPr="002356D7">
        <w:rPr>
          <w:rFonts w:ascii="Times New Roman" w:hAnsi="Times New Roman" w:cs="Times New Roman"/>
          <w:szCs w:val="24"/>
        </w:rPr>
        <w:t>421</w:t>
      </w:r>
      <w:r w:rsidR="002356D7">
        <w:rPr>
          <w:rFonts w:ascii="Times New Roman" w:hAnsi="Times New Roman" w:cs="Times New Roman"/>
          <w:szCs w:val="24"/>
        </w:rPr>
        <w:t>.</w:t>
      </w:r>
      <w:r w:rsidR="002356D7" w:rsidRPr="002356D7">
        <w:rPr>
          <w:rFonts w:ascii="Times New Roman" w:hAnsi="Times New Roman" w:cs="Times New Roman"/>
          <w:szCs w:val="24"/>
        </w:rPr>
        <w:t>3855</w:t>
      </w:r>
      <w:r w:rsidR="002356D7">
        <w:rPr>
          <w:rFonts w:ascii="Times New Roman" w:hAnsi="Times New Roman" w:cs="Times New Roman"/>
          <w:szCs w:val="24"/>
        </w:rPr>
        <w:t xml:space="preserve"> </w:t>
      </w:r>
      <w:r w:rsidR="008647ED" w:rsidRPr="008717AB">
        <w:rPr>
          <w:rFonts w:ascii="Times New Roman" w:hAnsi="Times New Roman" w:cs="Times New Roman"/>
          <w:szCs w:val="24"/>
        </w:rPr>
        <w:t>km</w:t>
      </w:r>
      <w:r w:rsidR="008647ED" w:rsidRPr="008717AB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717AB">
        <w:rPr>
          <w:rFonts w:ascii="Times New Roman" w:hAnsi="Times New Roman" w:cs="Times New Roman"/>
          <w:szCs w:val="24"/>
        </w:rPr>
        <w:t xml:space="preserve"> i sastoji se od </w:t>
      </w:r>
      <w:r w:rsidR="002356D7">
        <w:rPr>
          <w:rFonts w:ascii="Times New Roman" w:hAnsi="Times New Roman" w:cs="Times New Roman"/>
          <w:szCs w:val="24"/>
        </w:rPr>
        <w:t>35</w:t>
      </w:r>
      <w:r w:rsidR="00C8155B" w:rsidRPr="008717AB">
        <w:rPr>
          <w:rFonts w:ascii="Times New Roman" w:hAnsi="Times New Roman" w:cs="Times New Roman"/>
          <w:szCs w:val="24"/>
        </w:rPr>
        <w:t xml:space="preserve"> naselja</w:t>
      </w:r>
      <w:r w:rsidR="008647ED" w:rsidRPr="008717AB">
        <w:rPr>
          <w:rFonts w:ascii="Times New Roman" w:hAnsi="Times New Roman" w:cs="Times New Roman"/>
          <w:szCs w:val="24"/>
        </w:rPr>
        <w:t>:</w:t>
      </w:r>
      <w:r w:rsidR="008717AB" w:rsidRPr="008717AB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 xml:space="preserve">Blinjski Kut, Budaševo, Crnac, Čigoč, Donje Komarevo, Gornje Komarevo, Greda, Gušće, Hrastelnica, Jazvenik, Klobučak, Kratečko, Letovanci, Lonja, Lukavec Posavski, Madržari, </w:t>
      </w:r>
      <w:r w:rsidR="00D61126">
        <w:rPr>
          <w:rFonts w:ascii="Times New Roman" w:hAnsi="Times New Roman" w:cs="Times New Roman"/>
          <w:szCs w:val="24"/>
        </w:rPr>
        <w:t xml:space="preserve">Mužilovčica, Novo Pračno, Novo Selo, Novo Selo Palanječko, Odra Sisačka, Palanjek, Prelošćica, Sela, Sisak, Stara Drenčina, Staro Pračno, Staro Selo, Stupno, Suvoj, Topolovac, Veliko Svinjičko, Vurot, Žabno i Bukovsko </w:t>
      </w:r>
      <w:r w:rsidR="00010C1F" w:rsidRPr="008717AB">
        <w:rPr>
          <w:rFonts w:ascii="Times New Roman" w:hAnsi="Times New Roman" w:cs="Times New Roman"/>
          <w:szCs w:val="24"/>
        </w:rPr>
        <w:t>prikazan</w:t>
      </w:r>
      <w:r w:rsidR="00021420" w:rsidRPr="008717AB">
        <w:rPr>
          <w:rFonts w:ascii="Times New Roman" w:hAnsi="Times New Roman" w:cs="Times New Roman"/>
          <w:szCs w:val="24"/>
        </w:rPr>
        <w:t>ih</w:t>
      </w:r>
      <w:r w:rsidR="00010C1F" w:rsidRPr="008717AB">
        <w:rPr>
          <w:rFonts w:ascii="Times New Roman" w:hAnsi="Times New Roman" w:cs="Times New Roman"/>
          <w:szCs w:val="24"/>
        </w:rPr>
        <w:t xml:space="preserve"> na slici </w:t>
      </w:r>
      <w:r w:rsidR="009C6D4A" w:rsidRPr="008717AB">
        <w:rPr>
          <w:rFonts w:ascii="Times New Roman" w:hAnsi="Times New Roman" w:cs="Times New Roman"/>
          <w:szCs w:val="24"/>
        </w:rPr>
        <w:t>1</w:t>
      </w:r>
      <w:r w:rsidR="00010C1F" w:rsidRPr="008717AB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D61126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4053205"/>
            <wp:effectExtent l="0" t="0" r="254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el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82487C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F1BA3">
        <w:rPr>
          <w:rFonts w:ascii="Times New Roman" w:hAnsi="Times New Roman" w:cs="Times New Roman"/>
          <w:b/>
          <w:sz w:val="24"/>
          <w:szCs w:val="24"/>
        </w:rPr>
        <w:t>GRAD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6D7">
        <w:rPr>
          <w:rFonts w:ascii="Times New Roman" w:hAnsi="Times New Roman" w:cs="Times New Roman"/>
          <w:b/>
          <w:sz w:val="24"/>
          <w:szCs w:val="24"/>
        </w:rPr>
        <w:t>SISAK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lastRenderedPageBreak/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00184A">
        <w:rPr>
          <w:rStyle w:val="fontstyle01"/>
          <w:color w:val="auto"/>
        </w:rPr>
        <w:t>G</w:t>
      </w:r>
      <w:r w:rsidR="005F1BA3">
        <w:rPr>
          <w:rStyle w:val="fontstyle01"/>
          <w:color w:val="auto"/>
        </w:rPr>
        <w:t>rada</w:t>
      </w:r>
      <w:r w:rsidR="0082487C">
        <w:rPr>
          <w:rStyle w:val="fontstyle01"/>
          <w:color w:val="auto"/>
        </w:rPr>
        <w:t xml:space="preserve"> </w:t>
      </w:r>
      <w:r w:rsidR="002356D7">
        <w:rPr>
          <w:rStyle w:val="fontstyle01"/>
          <w:color w:val="auto"/>
        </w:rPr>
        <w:t>Siska</w:t>
      </w:r>
      <w:r w:rsidR="00831568">
        <w:rPr>
          <w:rStyle w:val="fontstyle01"/>
          <w:color w:val="auto"/>
        </w:rPr>
        <w:t xml:space="preserve"> </w:t>
      </w:r>
      <w:r w:rsidR="0000184A">
        <w:rPr>
          <w:rStyle w:val="fontstyle01"/>
          <w:color w:val="auto"/>
        </w:rPr>
        <w:t>s</w:t>
      </w:r>
      <w:r w:rsidR="00A554F2" w:rsidRPr="00FA32A8">
        <w:rPr>
          <w:rStyle w:val="fontstyle01"/>
          <w:color w:val="auto"/>
        </w:rPr>
        <w:t>u</w:t>
      </w:r>
      <w:r w:rsidRPr="00FA32A8">
        <w:rPr>
          <w:rStyle w:val="fontstyle01"/>
          <w:color w:val="auto"/>
        </w:rPr>
        <w:t>:</w:t>
      </w:r>
    </w:p>
    <w:p w:rsidR="00920BC6" w:rsidRPr="00C509F9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C509F9">
        <w:rPr>
          <w:rStyle w:val="fontstyle01"/>
        </w:rPr>
        <w:t>Dr</w:t>
      </w:r>
      <w:r w:rsidR="00920BC6" w:rsidRPr="00C509F9">
        <w:rPr>
          <w:rStyle w:val="fontstyle01"/>
        </w:rPr>
        <w:t>ž</w:t>
      </w:r>
      <w:r w:rsidRPr="00C509F9">
        <w:rPr>
          <w:rStyle w:val="fontstyle01"/>
        </w:rPr>
        <w:t>avno poljoprivredno zemljište mora biti u funkciji poljoprivredne proizvodnje</w:t>
      </w:r>
      <w:r w:rsidRPr="00C509F9">
        <w:rPr>
          <w:rFonts w:ascii="Times New Roman" w:hAnsi="Times New Roman" w:cs="Times New Roman"/>
          <w:color w:val="000000"/>
          <w:szCs w:val="24"/>
        </w:rPr>
        <w:br/>
      </w:r>
      <w:r w:rsidRPr="00C509F9">
        <w:rPr>
          <w:rStyle w:val="fontstyle01"/>
        </w:rPr>
        <w:t xml:space="preserve">uzimajući u obzir tradicijsku proizvodnju </w:t>
      </w:r>
      <w:r w:rsidR="005F1BA3" w:rsidRPr="00C509F9">
        <w:rPr>
          <w:rStyle w:val="fontstyle01"/>
        </w:rPr>
        <w:t>ovog</w:t>
      </w:r>
      <w:r w:rsidR="00294986" w:rsidRPr="00C509F9">
        <w:rPr>
          <w:rStyle w:val="fontstyle01"/>
        </w:rPr>
        <w:t xml:space="preserve"> kraja</w:t>
      </w:r>
      <w:r w:rsidR="00287172" w:rsidRPr="00C509F9">
        <w:rPr>
          <w:rStyle w:val="fontstyle01"/>
        </w:rPr>
        <w:t xml:space="preserve"> i specifičnosti pojedinih poljoprivrednih površina definiranih ovim Programom</w:t>
      </w:r>
      <w:r w:rsidRPr="00C509F9">
        <w:rPr>
          <w:rStyle w:val="fontstyle01"/>
        </w:rPr>
        <w:t xml:space="preserve">, </w:t>
      </w:r>
    </w:p>
    <w:p w:rsidR="00294986" w:rsidRPr="00C509F9" w:rsidRDefault="005F1BA3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C509F9">
        <w:rPr>
          <w:rStyle w:val="fontstyle01"/>
          <w:color w:val="auto"/>
        </w:rPr>
        <w:t>Grad</w:t>
      </w:r>
      <w:r w:rsidR="0082487C" w:rsidRPr="00C509F9">
        <w:rPr>
          <w:rStyle w:val="fontstyle01"/>
          <w:color w:val="auto"/>
        </w:rPr>
        <w:t xml:space="preserve"> </w:t>
      </w:r>
      <w:r w:rsidR="002356D7" w:rsidRPr="00C509F9">
        <w:rPr>
          <w:rStyle w:val="fontstyle01"/>
          <w:color w:val="auto"/>
        </w:rPr>
        <w:t>Sisak</w:t>
      </w:r>
      <w:r w:rsidR="00294986" w:rsidRPr="00C509F9">
        <w:rPr>
          <w:rStyle w:val="fontstyle01"/>
          <w:color w:val="auto"/>
        </w:rPr>
        <w:t xml:space="preserve"> sve slobodne površine državnog poljoprivrednog zemljišta </w:t>
      </w:r>
      <w:r w:rsidR="00F56160" w:rsidRPr="00C509F9">
        <w:rPr>
          <w:rStyle w:val="fontstyle01"/>
          <w:color w:val="auto"/>
        </w:rPr>
        <w:t xml:space="preserve">odrediti </w:t>
      </w:r>
      <w:r w:rsidR="00294986" w:rsidRPr="00C509F9">
        <w:rPr>
          <w:rStyle w:val="fontstyle01"/>
          <w:color w:val="auto"/>
        </w:rPr>
        <w:t xml:space="preserve">će za zakup, </w:t>
      </w:r>
    </w:p>
    <w:p w:rsidR="0082487C" w:rsidRPr="00C509F9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09F9">
        <w:rPr>
          <w:rFonts w:ascii="Times New Roman" w:hAnsi="Times New Roman" w:cs="Times New Roman"/>
          <w:szCs w:val="24"/>
        </w:rPr>
        <w:t>Prilikom prodaje državnog poljoprivrednog zemljišta poštivati će se odredbe čl. 59</w:t>
      </w:r>
      <w:r w:rsidR="0000184A">
        <w:rPr>
          <w:rFonts w:ascii="Times New Roman" w:hAnsi="Times New Roman" w:cs="Times New Roman"/>
          <w:szCs w:val="24"/>
        </w:rPr>
        <w:t>.</w:t>
      </w:r>
      <w:r w:rsidRPr="00C509F9">
        <w:rPr>
          <w:rFonts w:ascii="Times New Roman" w:hAnsi="Times New Roman" w:cs="Times New Roman"/>
          <w:szCs w:val="24"/>
        </w:rPr>
        <w:t xml:space="preserve"> i čl. 60</w:t>
      </w:r>
      <w:r w:rsidR="0000184A">
        <w:rPr>
          <w:rFonts w:ascii="Times New Roman" w:hAnsi="Times New Roman" w:cs="Times New Roman"/>
          <w:szCs w:val="24"/>
        </w:rPr>
        <w:t>.</w:t>
      </w:r>
      <w:r w:rsidRPr="00C509F9">
        <w:rPr>
          <w:rFonts w:ascii="Times New Roman" w:hAnsi="Times New Roman" w:cs="Times New Roman"/>
          <w:szCs w:val="24"/>
        </w:rPr>
        <w:t xml:space="preserve"> Zakona,</w:t>
      </w:r>
    </w:p>
    <w:p w:rsidR="00397C54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397C54">
        <w:rPr>
          <w:rStyle w:val="fontstyle01"/>
          <w:color w:val="auto"/>
        </w:rPr>
        <w:t>Prilikom davanja u zakup državnog poljoprivrednog zemljišta poštivati će se odredbe č</w:t>
      </w:r>
      <w:r w:rsidR="00AC717C" w:rsidRPr="00397C54">
        <w:rPr>
          <w:rStyle w:val="fontstyle01"/>
          <w:color w:val="auto"/>
        </w:rPr>
        <w:t>l. 36</w:t>
      </w:r>
      <w:r w:rsidR="00397C54" w:rsidRPr="00397C54">
        <w:rPr>
          <w:rStyle w:val="fontstyle01"/>
          <w:color w:val="auto"/>
        </w:rPr>
        <w:t>.</w:t>
      </w:r>
      <w:r w:rsidRPr="00397C54">
        <w:rPr>
          <w:rStyle w:val="fontstyle01"/>
          <w:color w:val="auto"/>
        </w:rPr>
        <w:t xml:space="preserve"> </w:t>
      </w:r>
      <w:r w:rsidR="0082487C" w:rsidRPr="00397C54">
        <w:rPr>
          <w:rStyle w:val="fontstyle01"/>
          <w:color w:val="auto"/>
        </w:rPr>
        <w:t>Zakona</w:t>
      </w:r>
      <w:r w:rsidR="00397C54" w:rsidRPr="00397C54">
        <w:rPr>
          <w:rStyle w:val="fontstyle01"/>
          <w:color w:val="auto"/>
        </w:rPr>
        <w:t>,</w:t>
      </w:r>
      <w:r w:rsidR="0082487C" w:rsidRPr="00397C54">
        <w:rPr>
          <w:rStyle w:val="fontstyle01"/>
          <w:color w:val="auto"/>
        </w:rPr>
        <w:t xml:space="preserve"> </w:t>
      </w:r>
    </w:p>
    <w:p w:rsidR="002A35F8" w:rsidRPr="00397C54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7C54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 w:rsidRPr="00397C54">
        <w:rPr>
          <w:rFonts w:ascii="Times New Roman" w:hAnsi="Times New Roman" w:cs="Times New Roman"/>
          <w:szCs w:val="24"/>
        </w:rPr>
        <w:t>čl. 57</w:t>
      </w:r>
      <w:r w:rsidR="0000184A" w:rsidRPr="00397C54">
        <w:rPr>
          <w:rFonts w:ascii="Times New Roman" w:hAnsi="Times New Roman" w:cs="Times New Roman"/>
          <w:szCs w:val="24"/>
        </w:rPr>
        <w:t>.</w:t>
      </w:r>
      <w:r w:rsidR="00294986" w:rsidRPr="00397C54">
        <w:rPr>
          <w:rFonts w:ascii="Times New Roman" w:hAnsi="Times New Roman" w:cs="Times New Roman"/>
          <w:szCs w:val="24"/>
        </w:rPr>
        <w:t xml:space="preserve"> </w:t>
      </w:r>
      <w:r w:rsidRPr="00397C54">
        <w:rPr>
          <w:rFonts w:ascii="Times New Roman" w:hAnsi="Times New Roman" w:cs="Times New Roman"/>
          <w:szCs w:val="24"/>
        </w:rPr>
        <w:t>Zakona</w:t>
      </w:r>
      <w:r w:rsidR="00AC717C" w:rsidRPr="00397C54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3F0548">
        <w:rPr>
          <w:rStyle w:val="fontstyle01"/>
        </w:rPr>
        <w:t>grad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3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413917" w:rsidRDefault="004E33A7" w:rsidP="00637E1C">
      <w:pPr>
        <w:pStyle w:val="Naslov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</w:t>
      </w:r>
      <w:r w:rsidRPr="00BD1900">
        <w:rPr>
          <w:rFonts w:ascii="Times New Roman" w:hAnsi="Times New Roman" w:cs="Times New Roman"/>
          <w:color w:val="222222"/>
          <w:shd w:val="clear" w:color="auto" w:fill="FFFFFF"/>
        </w:rPr>
        <w:t xml:space="preserve">za </w:t>
      </w:r>
      <w:r w:rsidR="00BD1900" w:rsidRPr="00BD1900">
        <w:rPr>
          <w:rFonts w:ascii="Times New Roman" w:hAnsi="Times New Roman" w:cs="Times New Roman"/>
          <w:color w:val="222222"/>
          <w:shd w:val="clear" w:color="auto" w:fill="FFFFFF"/>
        </w:rPr>
        <w:t xml:space="preserve">katastar </w:t>
      </w:r>
      <w:r w:rsidR="002356D7">
        <w:rPr>
          <w:rFonts w:ascii="Times New Roman" w:hAnsi="Times New Roman" w:cs="Times New Roman"/>
          <w:color w:val="222222"/>
          <w:shd w:val="clear" w:color="auto" w:fill="FFFFFF"/>
        </w:rPr>
        <w:t>Sisak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74C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61126">
        <w:rPr>
          <w:rFonts w:ascii="Times New Roman" w:hAnsi="Times New Roman" w:cs="Times New Roman"/>
          <w:color w:val="222222"/>
          <w:shd w:val="clear" w:color="auto" w:fill="FFFFFF"/>
        </w:rPr>
        <w:t>10.553,8306</w:t>
      </w:r>
      <w:r w:rsidR="00BD1900" w:rsidRPr="00100D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B2C50" w:rsidRPr="00100D7E">
        <w:rPr>
          <w:rFonts w:ascii="Times New Roman" w:hAnsi="Times New Roman" w:cs="Times New Roman"/>
          <w:color w:val="222222"/>
          <w:shd w:val="clear" w:color="auto" w:fill="FFFFFF"/>
        </w:rPr>
        <w:t>ha</w:t>
      </w:r>
      <w:r w:rsidR="00C509F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D6112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0" t="0" r="254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0184A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</w:t>
      </w:r>
      <w:r w:rsidR="002356D7">
        <w:rPr>
          <w:rFonts w:ascii="Times New Roman" w:hAnsi="Times New Roman" w:cs="Times New Roman"/>
          <w:szCs w:val="24"/>
        </w:rPr>
        <w:t>Siska</w:t>
      </w:r>
      <w:r w:rsidRPr="00FA32A8">
        <w:rPr>
          <w:rFonts w:ascii="Times New Roman" w:hAnsi="Times New Roman" w:cs="Times New Roman"/>
          <w:szCs w:val="24"/>
        </w:rPr>
        <w:t xml:space="preserve"> 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</w:t>
      </w:r>
      <w:r w:rsidR="0000184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st. 13 Zakona,</w:t>
      </w:r>
      <w:r w:rsidRPr="00FA32A8">
        <w:rPr>
          <w:rFonts w:ascii="Times New Roman" w:hAnsi="Times New Roman" w:cs="Times New Roman"/>
          <w:szCs w:val="24"/>
        </w:rPr>
        <w:t xml:space="preserve"> nalaze se u prilogu 2.</w:t>
      </w:r>
    </w:p>
    <w:p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1568" w:rsidRDefault="00D61126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0" t="0" r="254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URA_2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8" w:rsidRDefault="00831568" w:rsidP="0083156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 xml:space="preserve">: Zaštićena područja (Natura 2000), Izvor: </w:t>
      </w:r>
      <w:r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831568" w:rsidRPr="00FA32A8" w:rsidRDefault="00831568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0154" w:rsidRPr="00FA32A8" w:rsidRDefault="008A015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4F4DC7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 w:rsidR="0083156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C509F9">
        <w:rPr>
          <w:rFonts w:ascii="Times New Roman" w:hAnsi="Times New Roman" w:cs="Times New Roman"/>
          <w:szCs w:val="24"/>
        </w:rPr>
        <w:t>1</w:t>
      </w:r>
      <w:r w:rsidR="00647DE9">
        <w:rPr>
          <w:rFonts w:ascii="Times New Roman" w:hAnsi="Times New Roman" w:cs="Times New Roman"/>
          <w:szCs w:val="24"/>
        </w:rPr>
        <w:t>.</w:t>
      </w: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C509F9">
        <w:rPr>
          <w:rFonts w:ascii="Times New Roman" w:hAnsi="Times New Roman" w:cs="Times New Roman"/>
          <w:sz w:val="24"/>
          <w:szCs w:val="24"/>
        </w:rPr>
        <w:t>1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:rsidTr="00B86FA9">
        <w:trPr>
          <w:jc w:val="center"/>
        </w:trPr>
        <w:tc>
          <w:tcPr>
            <w:tcW w:w="3826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2356D7" w:rsidRPr="00100D7E" w:rsidTr="009B6C25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43,2245</w:t>
            </w:r>
          </w:p>
        </w:tc>
      </w:tr>
      <w:tr w:rsidR="002356D7" w:rsidRPr="00100D7E" w:rsidTr="009B6C25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jednički pašnja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74,4682</w:t>
            </w:r>
          </w:p>
        </w:tc>
      </w:tr>
      <w:tr w:rsidR="002356D7" w:rsidRPr="00100D7E" w:rsidTr="009B6C25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100D7E" w:rsidRDefault="002356D7" w:rsidP="002356D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1,9479</w:t>
            </w:r>
          </w:p>
        </w:tc>
      </w:tr>
      <w:tr w:rsidR="002356D7" w:rsidRPr="00100D7E" w:rsidTr="009B6C25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D7" w:rsidRPr="00BD1900" w:rsidRDefault="002356D7" w:rsidP="002356D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D1900">
              <w:rPr>
                <w:rFonts w:ascii="Times New Roman" w:hAnsi="Times New Roman"/>
                <w:b/>
                <w:szCs w:val="24"/>
              </w:rPr>
              <w:t>U</w:t>
            </w:r>
            <w:r>
              <w:rPr>
                <w:rFonts w:ascii="Times New Roman" w:hAnsi="Times New Roman"/>
                <w:b/>
                <w:szCs w:val="24"/>
              </w:rPr>
              <w:t>ku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7" w:rsidRPr="00BD1900" w:rsidRDefault="002356D7" w:rsidP="002356D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D7" w:rsidRPr="00BD1900" w:rsidRDefault="002356D7" w:rsidP="002356D7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359,6406</w:t>
            </w:r>
          </w:p>
        </w:tc>
      </w:tr>
    </w:tbl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3922" w:rsidRDefault="00173922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FA32A8" w:rsidRDefault="00D6112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0" t="0" r="254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polaganj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A31A2" w:rsidRPr="00FA32A8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="00397C54">
        <w:rPr>
          <w:rFonts w:ascii="Times New Roman" w:hAnsi="Times New Roman" w:cs="Times New Roman"/>
          <w:szCs w:val="24"/>
        </w:rPr>
        <w:t>nije određena ovim Programom</w:t>
      </w:r>
      <w:r w:rsidRPr="00CB570D">
        <w:rPr>
          <w:rFonts w:ascii="Times New Roman" w:hAnsi="Times New Roman" w:cs="Times New Roman"/>
          <w:szCs w:val="24"/>
        </w:rPr>
        <w:t>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181D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D6112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902,7047</w:t>
      </w:r>
      <w:r w:rsidR="004D392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794BC0">
        <w:rPr>
          <w:rFonts w:ascii="Times New Roman" w:hAnsi="Times New Roman" w:cs="Times New Roman"/>
          <w:szCs w:val="24"/>
        </w:rPr>
        <w:t>hektara</w:t>
      </w:r>
      <w:r w:rsidR="00701C66" w:rsidRPr="00FA32A8">
        <w:rPr>
          <w:rFonts w:ascii="Times New Roman" w:hAnsi="Times New Roman" w:cs="Times New Roman"/>
          <w:szCs w:val="24"/>
        </w:rPr>
        <w:t xml:space="preserve">. </w:t>
      </w:r>
    </w:p>
    <w:p w:rsidR="0047366D" w:rsidRDefault="0047366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366D" w:rsidRDefault="0047366D" w:rsidP="004736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47366D" w:rsidRDefault="0047366D" w:rsidP="004736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366D" w:rsidRDefault="0047366D" w:rsidP="004736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</w:t>
      </w:r>
      <w:r w:rsidR="0000184A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Siska izrađena je prema službeno dostavljenim podacima Državne geodetske uprave, podataka </w:t>
      </w:r>
      <w:r w:rsidR="0000184A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Siska i Ministarstva poljoprivrede za potrebe izrade Programa i nalazi se u PRILOGU  KKP-3 dok je njen umanjeni prikaz vidljiv na slici 5. 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D3EFE" w:rsidRDefault="00D61126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0" t="0" r="254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FE" w:rsidRPr="00FA32A8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:rsidR="008D3EFE" w:rsidRPr="00FA32A8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00184A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 </w:t>
      </w:r>
      <w:r w:rsidR="002356D7">
        <w:rPr>
          <w:rFonts w:ascii="Times New Roman" w:hAnsi="Times New Roman" w:cs="Times New Roman"/>
          <w:szCs w:val="24"/>
        </w:rPr>
        <w:t>Sisak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8D3EFE" w:rsidRPr="00FA32A8" w:rsidRDefault="008D3EFE" w:rsidP="008D3E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D3EFE" w:rsidRDefault="008D3E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040AC2">
        <w:rPr>
          <w:rFonts w:ascii="Times New Roman" w:hAnsi="Times New Roman" w:cs="Times New Roman"/>
          <w:szCs w:val="24"/>
        </w:rPr>
        <w:t>2</w:t>
      </w:r>
      <w:r w:rsidR="00582DAB">
        <w:rPr>
          <w:rFonts w:ascii="Times New Roman" w:hAnsi="Times New Roman" w:cs="Times New Roman"/>
          <w:szCs w:val="24"/>
        </w:rPr>
        <w:t>617</w:t>
      </w:r>
      <w:r w:rsidR="00040AC2">
        <w:rPr>
          <w:rFonts w:ascii="Times New Roman" w:hAnsi="Times New Roman" w:cs="Times New Roman"/>
          <w:szCs w:val="24"/>
        </w:rPr>
        <w:t>,</w:t>
      </w:r>
      <w:r w:rsidR="00582DAB">
        <w:rPr>
          <w:rFonts w:ascii="Times New Roman" w:hAnsi="Times New Roman" w:cs="Times New Roman"/>
          <w:szCs w:val="24"/>
        </w:rPr>
        <w:t>5323</w:t>
      </w:r>
      <w:r>
        <w:rPr>
          <w:rFonts w:ascii="Times New Roman" w:hAnsi="Times New Roman" w:cs="Times New Roman"/>
          <w:szCs w:val="24"/>
        </w:rPr>
        <w:t xml:space="preserve"> hektara ne nalazi se pod niti jednim oblikom raspolaganja kako je prikazano po katastarskim općinama u tablici 5.</w:t>
      </w:r>
    </w:p>
    <w:p w:rsidR="008D3EFE" w:rsidRDefault="008D3E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5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prema k</w:t>
      </w:r>
      <w:r w:rsidR="00C452C6">
        <w:rPr>
          <w:rFonts w:ascii="Times New Roman" w:hAnsi="Times New Roman" w:cs="Times New Roman"/>
          <w:szCs w:val="24"/>
        </w:rPr>
        <w:t xml:space="preserve">atastarskim </w:t>
      </w:r>
      <w:r w:rsidR="003F0548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:rsidTr="00701C6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Naziv katastarske </w:t>
            </w:r>
            <w:r w:rsidR="003F054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LINJSKI KU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975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UDAŠEVO-TOPOLOV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056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CRN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466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ČIGOČ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751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ONJE KOMAREV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722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ORNJE KOMAREV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306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RED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802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UŠĆ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076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HRASTELN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653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JAZVE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196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RATEČK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758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ETOVAN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715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ONJ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92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ADŽAR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857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UŽILOVČ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9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70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OVI SISA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,0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68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OVO SE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9821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ALANJE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3798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AČ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451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lastRenderedPageBreak/>
              <w:t>PRELOŠĆ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5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32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EL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19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ETUŠ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2582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ARA DRENČIN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733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ARO SE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453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62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VINJIČK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DAB" w:rsidRPr="00582DAB" w:rsidRDefault="00582DAB" w:rsidP="005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Pr="00582DA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989</w:t>
            </w:r>
          </w:p>
        </w:tc>
      </w:tr>
      <w:tr w:rsidR="00794BC0" w:rsidRPr="00CB570D" w:rsidTr="00CB570D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0" w:rsidRPr="001A02BF" w:rsidRDefault="00794BC0" w:rsidP="001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1A02B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U</w:t>
            </w:r>
            <w:r w:rsidR="00582DA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K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C0" w:rsidRPr="001A02BF" w:rsidRDefault="00582DAB" w:rsidP="001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2617,5323</w:t>
            </w:r>
          </w:p>
        </w:tc>
      </w:tr>
    </w:tbl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BA31A2" w:rsidRDefault="00582DA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Cs w:val="24"/>
          <w:lang w:eastAsia="hr-HR"/>
        </w:rPr>
        <w:drawing>
          <wp:inline distT="0" distB="0" distL="0" distR="0">
            <wp:extent cx="5731510" cy="4053205"/>
            <wp:effectExtent l="0" t="0" r="254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kup slobod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A2" w:rsidRDefault="00BA31A2" w:rsidP="00BA31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ika 6: Površine određene za davanje u zakup koje nisu pod niti jednim oblikom raspolaganja</w:t>
      </w:r>
      <w:r w:rsidR="00C509F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Izvor: Državna geodetska uprava, </w:t>
      </w:r>
      <w:r w:rsidR="0000184A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 </w:t>
      </w:r>
      <w:r w:rsidR="002356D7">
        <w:rPr>
          <w:rFonts w:ascii="Times New Roman" w:hAnsi="Times New Roman" w:cs="Times New Roman"/>
          <w:szCs w:val="24"/>
        </w:rPr>
        <w:t>Sisak</w:t>
      </w:r>
      <w:r>
        <w:rPr>
          <w:rFonts w:ascii="Times New Roman" w:hAnsi="Times New Roman" w:cs="Times New Roman"/>
          <w:szCs w:val="24"/>
        </w:rPr>
        <w:t xml:space="preserve"> - obrada autora</w:t>
      </w:r>
    </w:p>
    <w:p w:rsidR="00BA31A2" w:rsidRDefault="00BA31A2" w:rsidP="00BA31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82DAB" w:rsidRPr="007044D1" w:rsidRDefault="00582DAB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7C45F8" w:rsidRDefault="00794BC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00184A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</w:t>
      </w:r>
      <w:r w:rsidR="002356D7">
        <w:rPr>
          <w:rFonts w:ascii="Times New Roman" w:hAnsi="Times New Roman" w:cs="Times New Roman"/>
          <w:szCs w:val="24"/>
        </w:rPr>
        <w:t>Siska</w:t>
      </w:r>
      <w:r>
        <w:rPr>
          <w:rFonts w:ascii="Times New Roman" w:hAnsi="Times New Roman" w:cs="Times New Roman"/>
          <w:szCs w:val="24"/>
        </w:rPr>
        <w:t xml:space="preserve"> ne postoje površine poljoprivrednog zemljišta u vlasništvu Republike Hrvatske određene za prodaju</w:t>
      </w:r>
      <w:r w:rsidR="00C509F9">
        <w:rPr>
          <w:rFonts w:ascii="Times New Roman" w:hAnsi="Times New Roman" w:cs="Times New Roman"/>
          <w:szCs w:val="24"/>
        </w:rPr>
        <w:t xml:space="preserve">. </w:t>
      </w:r>
      <w:r w:rsidR="00C509F9">
        <w:rPr>
          <w:rFonts w:ascii="Times New Roman" w:hAnsi="Times New Roman" w:cs="Times New Roman"/>
          <w:szCs w:val="24"/>
        </w:rPr>
        <w:tab/>
      </w:r>
    </w:p>
    <w:p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Default="00794BC0" w:rsidP="00A63127">
      <w:pPr>
        <w:rPr>
          <w:rFonts w:ascii="Times New Roman" w:hAnsi="Times New Roman" w:cs="Times New Roman"/>
          <w:szCs w:val="24"/>
        </w:rPr>
      </w:pPr>
      <w:r w:rsidRPr="00794BC0">
        <w:rPr>
          <w:rFonts w:ascii="Times New Roman" w:hAnsi="Times New Roman" w:cs="Times New Roman"/>
          <w:szCs w:val="24"/>
        </w:rPr>
        <w:t xml:space="preserve">Na području </w:t>
      </w:r>
      <w:r w:rsidR="0000184A">
        <w:rPr>
          <w:rFonts w:ascii="Times New Roman" w:hAnsi="Times New Roman" w:cs="Times New Roman"/>
          <w:szCs w:val="24"/>
        </w:rPr>
        <w:t>G</w:t>
      </w:r>
      <w:r w:rsidRPr="00794BC0">
        <w:rPr>
          <w:rFonts w:ascii="Times New Roman" w:hAnsi="Times New Roman" w:cs="Times New Roman"/>
          <w:szCs w:val="24"/>
        </w:rPr>
        <w:t>rada</w:t>
      </w:r>
      <w:r w:rsidR="0068479E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 w:rsidRPr="00794BC0">
        <w:rPr>
          <w:rFonts w:ascii="Times New Roman" w:hAnsi="Times New Roman" w:cs="Times New Roman"/>
          <w:szCs w:val="24"/>
        </w:rPr>
        <w:t xml:space="preserve"> ne postoje površine poljoprivrednog zemljišta u vlasništvu Republike Hrvatske određene za povrat.</w:t>
      </w:r>
    </w:p>
    <w:p w:rsidR="00040AC2" w:rsidRPr="00A63127" w:rsidRDefault="00040AC2" w:rsidP="00A63127"/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8"/>
    </w:p>
    <w:p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0184A">
        <w:rPr>
          <w:rFonts w:ascii="Times New Roman" w:hAnsi="Times New Roman" w:cs="Times New Roman"/>
          <w:szCs w:val="24"/>
        </w:rPr>
        <w:t>G</w:t>
      </w:r>
      <w:r w:rsidR="005F1BA3">
        <w:rPr>
          <w:rFonts w:ascii="Times New Roman" w:hAnsi="Times New Roman" w:cs="Times New Roman"/>
          <w:szCs w:val="24"/>
        </w:rPr>
        <w:t>rada</w:t>
      </w:r>
      <w:r w:rsidR="00FA40AF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k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021420" w:rsidRDefault="00021420" w:rsidP="007044D1">
      <w:pPr>
        <w:pStyle w:val="Naslov1"/>
        <w:spacing w:before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3127" w:rsidRPr="00A63127" w:rsidRDefault="00A63127" w:rsidP="00A63127"/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82DAB" w:rsidRPr="00582DAB" w:rsidRDefault="00582DAB" w:rsidP="00582DA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Na području </w:t>
      </w:r>
      <w:r w:rsidR="0000184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a Siska za zakup zajedničkih pašnjaka određeno je određeno je </w:t>
      </w:r>
      <w:r w:rsidR="0000184A">
        <w:rPr>
          <w:rFonts w:ascii="Times New Roman" w:hAnsi="Times New Roman" w:cs="Times New Roman"/>
        </w:rPr>
        <w:t>4074,4682</w:t>
      </w:r>
      <w:r>
        <w:rPr>
          <w:rFonts w:ascii="Times New Roman" w:hAnsi="Times New Roman" w:cs="Times New Roman"/>
        </w:rPr>
        <w:t xml:space="preserve"> hektara kako je prikazano po katastarskim općinama u tablici 6. </w:t>
      </w:r>
    </w:p>
    <w:p w:rsidR="00582DAB" w:rsidRDefault="00582DAB" w:rsidP="00582DAB">
      <w:pPr>
        <w:jc w:val="center"/>
        <w:rPr>
          <w:rFonts w:ascii="Times New Roman" w:hAnsi="Times New Roman" w:cs="Times New Roman"/>
        </w:rPr>
      </w:pPr>
    </w:p>
    <w:p w:rsidR="00582DAB" w:rsidRDefault="00582DAB" w:rsidP="00582D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6: Poljoprivredno zemljište određeno za zakup zajedničkih pašnjaka prema katastarskim općinama</w:t>
      </w:r>
    </w:p>
    <w:tbl>
      <w:tblPr>
        <w:tblW w:w="67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739"/>
      </w:tblGrid>
      <w:tr w:rsidR="00582DAB" w:rsidTr="00582DAB">
        <w:trPr>
          <w:trHeight w:val="291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AB" w:rsidRDefault="00582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aziv katastarske općine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AB" w:rsidRDefault="00582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vršina (ha)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ČIGOČ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1545,442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GREDA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510,4781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KRATEČK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496,0008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LONJA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106,3740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MUŽILOVČICA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257,4266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SELA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187,1731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SETUŠ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89,0693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STUPN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72,6215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SVINJIČK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color w:val="000000"/>
                <w:szCs w:val="24"/>
              </w:rPr>
              <w:t>809,8819</w:t>
            </w:r>
          </w:p>
        </w:tc>
      </w:tr>
      <w:tr w:rsidR="00582DAB" w:rsidRPr="00582DAB" w:rsidTr="00582DAB">
        <w:trPr>
          <w:trHeight w:val="291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b/>
                <w:color w:val="000000"/>
                <w:szCs w:val="24"/>
              </w:rPr>
              <w:t>UKUPN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DAB" w:rsidRPr="00582DAB" w:rsidRDefault="00582DAB" w:rsidP="00582DAB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2DAB">
              <w:rPr>
                <w:rFonts w:ascii="Times New Roman" w:hAnsi="Times New Roman" w:cs="Times New Roman"/>
                <w:b/>
                <w:color w:val="000000"/>
                <w:szCs w:val="24"/>
              </w:rPr>
              <w:t>4074,4682</w:t>
            </w:r>
          </w:p>
        </w:tc>
      </w:tr>
    </w:tbl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0" t="0" r="254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kup pašnja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AB" w:rsidRDefault="00582DAB" w:rsidP="00582D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ika 7: Površine određene za davanje u zakup zajedničkih pašnjaka</w:t>
      </w:r>
    </w:p>
    <w:p w:rsidR="00582DAB" w:rsidRPr="00C509F9" w:rsidRDefault="00582DAB" w:rsidP="00C509F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vor: Državna geodetska uprava, </w:t>
      </w:r>
      <w:r w:rsidR="004F4DC7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 Sisak - obrada autora</w:t>
      </w:r>
    </w:p>
    <w:p w:rsidR="00C509F9" w:rsidRDefault="00C509F9" w:rsidP="00582DAB">
      <w:pPr>
        <w:jc w:val="both"/>
        <w:rPr>
          <w:rFonts w:ascii="Times New Roman" w:hAnsi="Times New Roman" w:cs="Times New Roman"/>
        </w:rPr>
      </w:pPr>
    </w:p>
    <w:p w:rsidR="00582DAB" w:rsidRDefault="00582DAB" w:rsidP="00582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svih katastarskih čestica poljoprivrednog zemljišta u vlasništvu RH određenih za zakup zajedničkih pašnjaka nalazi se u PRILOGU </w:t>
      </w:r>
      <w:r w:rsidR="00C509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C509F9" w:rsidRDefault="00C509F9" w:rsidP="00582DAB">
      <w:pPr>
        <w:jc w:val="both"/>
        <w:rPr>
          <w:rFonts w:ascii="Times New Roman" w:hAnsi="Times New Roman" w:cs="Times New Roman"/>
          <w:sz w:val="22"/>
          <w:lang w:eastAsia="hr-HR"/>
        </w:rPr>
      </w:pPr>
    </w:p>
    <w:p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7465D2" w:rsidRDefault="006D76E2" w:rsidP="0068479E">
      <w:pPr>
        <w:jc w:val="both"/>
        <w:rPr>
          <w:rStyle w:val="bold"/>
          <w:b/>
        </w:rPr>
      </w:pPr>
      <w:r>
        <w:rPr>
          <w:rFonts w:ascii="Times New Roman" w:hAnsi="Times New Roman" w:cs="Times New Roman"/>
        </w:rPr>
        <w:t xml:space="preserve">Na području </w:t>
      </w:r>
      <w:r w:rsidR="0000184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a </w:t>
      </w:r>
      <w:r w:rsidR="002356D7">
        <w:rPr>
          <w:rFonts w:ascii="Times New Roman" w:hAnsi="Times New Roman" w:cs="Times New Roman"/>
        </w:rPr>
        <w:t>Siska</w:t>
      </w:r>
      <w:r w:rsidR="0068479E">
        <w:rPr>
          <w:rFonts w:ascii="Times New Roman" w:hAnsi="Times New Roman" w:cs="Times New Roman"/>
        </w:rPr>
        <w:t xml:space="preserve"> ne postoje površine poljoprivrednog zemljišta u vlasništvu Republike Hrvatske određene za ostale namjene.</w:t>
      </w:r>
      <w:r>
        <w:rPr>
          <w:rFonts w:ascii="Times New Roman" w:hAnsi="Times New Roman" w:cs="Times New Roman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55F5A" w:rsidRDefault="00055F5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bookmarkStart w:id="11" w:name="_GoBack"/>
      <w:bookmarkEnd w:id="11"/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3F0548">
        <w:rPr>
          <w:rFonts w:ascii="Times New Roman" w:hAnsi="Times New Roman" w:cs="Times New Roman"/>
          <w:szCs w:val="24"/>
        </w:rPr>
        <w:t>općina</w:t>
      </w:r>
      <w:r w:rsidRPr="00010735">
        <w:rPr>
          <w:rFonts w:ascii="Times New Roman" w:hAnsi="Times New Roman" w:cs="Times New Roman"/>
          <w:szCs w:val="24"/>
        </w:rPr>
        <w:t xml:space="preserve">ma. </w:t>
      </w:r>
    </w:p>
    <w:p w:rsidR="003F0548" w:rsidRPr="003F0548" w:rsidRDefault="0001073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5F1BA3">
        <w:rPr>
          <w:rFonts w:ascii="Times New Roman" w:hAnsi="Times New Roman" w:cs="Times New Roman"/>
          <w:szCs w:val="24"/>
        </w:rPr>
        <w:t>grad</w:t>
      </w:r>
      <w:r w:rsidR="00040AC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</w:p>
    <w:p w:rsidR="00010735" w:rsidRDefault="00E76447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po katastarskim </w:t>
      </w:r>
      <w:r w:rsidR="003F0548">
        <w:rPr>
          <w:rFonts w:ascii="Times New Roman" w:hAnsi="Times New Roman" w:cs="Times New Roman"/>
          <w:szCs w:val="24"/>
        </w:rPr>
        <w:t>općina</w:t>
      </w:r>
      <w:r w:rsidRPr="00E76447">
        <w:rPr>
          <w:rFonts w:ascii="Times New Roman" w:hAnsi="Times New Roman" w:cs="Times New Roman"/>
          <w:szCs w:val="24"/>
        </w:rPr>
        <w:t>ma koje se nalaze u području Nature 2000.</w:t>
      </w:r>
    </w:p>
    <w:p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5F1BA3">
        <w:rPr>
          <w:rFonts w:ascii="Times New Roman" w:hAnsi="Times New Roman" w:cs="Times New Roman"/>
          <w:szCs w:val="24"/>
        </w:rPr>
        <w:t>grad</w:t>
      </w:r>
      <w:r w:rsidR="00FA38E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</w:p>
    <w:p w:rsidR="007529F8" w:rsidRPr="0047366D" w:rsidRDefault="00F00F34" w:rsidP="0047366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5F1BA3">
        <w:rPr>
          <w:rFonts w:ascii="Times New Roman" w:hAnsi="Times New Roman" w:cs="Times New Roman"/>
          <w:szCs w:val="24"/>
        </w:rPr>
        <w:t>grad</w:t>
      </w:r>
      <w:r w:rsidR="00FA38E2">
        <w:rPr>
          <w:rFonts w:ascii="Times New Roman" w:hAnsi="Times New Roman" w:cs="Times New Roman"/>
          <w:szCs w:val="24"/>
        </w:rPr>
        <w:t xml:space="preserve"> </w:t>
      </w:r>
      <w:r w:rsidR="002356D7">
        <w:rPr>
          <w:rFonts w:ascii="Times New Roman" w:hAnsi="Times New Roman" w:cs="Times New Roman"/>
          <w:szCs w:val="24"/>
        </w:rPr>
        <w:t>Sisak</w:t>
      </w: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A2" w:rsidRDefault="000C6DA2">
      <w:pPr>
        <w:spacing w:after="0" w:line="240" w:lineRule="auto"/>
      </w:pPr>
      <w:r>
        <w:separator/>
      </w:r>
    </w:p>
  </w:endnote>
  <w:endnote w:type="continuationSeparator" w:id="0">
    <w:p w:rsidR="000C6DA2" w:rsidRDefault="000C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A2" w:rsidRDefault="000C6DA2">
      <w:pPr>
        <w:spacing w:after="0" w:line="240" w:lineRule="auto"/>
      </w:pPr>
      <w:r>
        <w:separator/>
      </w:r>
    </w:p>
  </w:footnote>
  <w:footnote w:type="continuationSeparator" w:id="0">
    <w:p w:rsidR="000C6DA2" w:rsidRDefault="000C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8"/>
    <w:rsid w:val="0000184A"/>
    <w:rsid w:val="00002692"/>
    <w:rsid w:val="00010735"/>
    <w:rsid w:val="00010C1F"/>
    <w:rsid w:val="00011DFC"/>
    <w:rsid w:val="0001749C"/>
    <w:rsid w:val="00021420"/>
    <w:rsid w:val="00040026"/>
    <w:rsid w:val="00040AC2"/>
    <w:rsid w:val="00042B63"/>
    <w:rsid w:val="00043240"/>
    <w:rsid w:val="00045AE0"/>
    <w:rsid w:val="00050BCA"/>
    <w:rsid w:val="000559D0"/>
    <w:rsid w:val="00055F5A"/>
    <w:rsid w:val="00056138"/>
    <w:rsid w:val="00061B31"/>
    <w:rsid w:val="00062D4E"/>
    <w:rsid w:val="00066A81"/>
    <w:rsid w:val="00066CA0"/>
    <w:rsid w:val="00072736"/>
    <w:rsid w:val="00080D3E"/>
    <w:rsid w:val="00083288"/>
    <w:rsid w:val="000946D6"/>
    <w:rsid w:val="00095F21"/>
    <w:rsid w:val="000C0719"/>
    <w:rsid w:val="000C6DA2"/>
    <w:rsid w:val="000D0797"/>
    <w:rsid w:val="000D7803"/>
    <w:rsid w:val="000E15EB"/>
    <w:rsid w:val="000E491F"/>
    <w:rsid w:val="000E53C5"/>
    <w:rsid w:val="000E58F4"/>
    <w:rsid w:val="000F2905"/>
    <w:rsid w:val="00100D7E"/>
    <w:rsid w:val="00104A9F"/>
    <w:rsid w:val="00116BD7"/>
    <w:rsid w:val="00116DA7"/>
    <w:rsid w:val="00123B8D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4E3A"/>
    <w:rsid w:val="001777D1"/>
    <w:rsid w:val="00181DC2"/>
    <w:rsid w:val="00182B5D"/>
    <w:rsid w:val="001837BC"/>
    <w:rsid w:val="00185245"/>
    <w:rsid w:val="001A02BF"/>
    <w:rsid w:val="001A204F"/>
    <w:rsid w:val="001A3E07"/>
    <w:rsid w:val="001A57FA"/>
    <w:rsid w:val="001B482E"/>
    <w:rsid w:val="001B4CAF"/>
    <w:rsid w:val="001B7A57"/>
    <w:rsid w:val="001C06AD"/>
    <w:rsid w:val="001C42A6"/>
    <w:rsid w:val="001D630F"/>
    <w:rsid w:val="001E05C5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4725"/>
    <w:rsid w:val="002272B4"/>
    <w:rsid w:val="00231155"/>
    <w:rsid w:val="002356D7"/>
    <w:rsid w:val="002475A5"/>
    <w:rsid w:val="002513FC"/>
    <w:rsid w:val="002531AD"/>
    <w:rsid w:val="00254283"/>
    <w:rsid w:val="00256680"/>
    <w:rsid w:val="0026786D"/>
    <w:rsid w:val="00267992"/>
    <w:rsid w:val="00270D03"/>
    <w:rsid w:val="00283A63"/>
    <w:rsid w:val="00287172"/>
    <w:rsid w:val="00287C15"/>
    <w:rsid w:val="00291C71"/>
    <w:rsid w:val="00294986"/>
    <w:rsid w:val="002A10C7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E3588"/>
    <w:rsid w:val="002F0658"/>
    <w:rsid w:val="00302F53"/>
    <w:rsid w:val="0030583B"/>
    <w:rsid w:val="0030598F"/>
    <w:rsid w:val="00306DAE"/>
    <w:rsid w:val="003120E5"/>
    <w:rsid w:val="003411F0"/>
    <w:rsid w:val="00342DAC"/>
    <w:rsid w:val="00354F99"/>
    <w:rsid w:val="0038288E"/>
    <w:rsid w:val="0038719F"/>
    <w:rsid w:val="00395CBA"/>
    <w:rsid w:val="00397C54"/>
    <w:rsid w:val="003A08E9"/>
    <w:rsid w:val="003B4E5C"/>
    <w:rsid w:val="003C3B46"/>
    <w:rsid w:val="003D0209"/>
    <w:rsid w:val="003D4F62"/>
    <w:rsid w:val="003D5AA6"/>
    <w:rsid w:val="003D6553"/>
    <w:rsid w:val="003F0548"/>
    <w:rsid w:val="003F09AD"/>
    <w:rsid w:val="003F1E66"/>
    <w:rsid w:val="003F2C4A"/>
    <w:rsid w:val="00406F0B"/>
    <w:rsid w:val="00410C93"/>
    <w:rsid w:val="00413917"/>
    <w:rsid w:val="00414A07"/>
    <w:rsid w:val="00415145"/>
    <w:rsid w:val="0041681F"/>
    <w:rsid w:val="00420C7C"/>
    <w:rsid w:val="00423ACE"/>
    <w:rsid w:val="004345A3"/>
    <w:rsid w:val="004355C3"/>
    <w:rsid w:val="0044339F"/>
    <w:rsid w:val="00446C28"/>
    <w:rsid w:val="00453950"/>
    <w:rsid w:val="004728B4"/>
    <w:rsid w:val="0047366D"/>
    <w:rsid w:val="00477024"/>
    <w:rsid w:val="00487C5A"/>
    <w:rsid w:val="004A5786"/>
    <w:rsid w:val="004B2CF4"/>
    <w:rsid w:val="004B719E"/>
    <w:rsid w:val="004C7806"/>
    <w:rsid w:val="004D392C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4DC7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62338"/>
    <w:rsid w:val="00565BE5"/>
    <w:rsid w:val="00582DAB"/>
    <w:rsid w:val="00584046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C7E5B"/>
    <w:rsid w:val="005D4D9F"/>
    <w:rsid w:val="005D501E"/>
    <w:rsid w:val="005D68E9"/>
    <w:rsid w:val="005F1A92"/>
    <w:rsid w:val="005F1BA3"/>
    <w:rsid w:val="0061192A"/>
    <w:rsid w:val="006157F4"/>
    <w:rsid w:val="00623C21"/>
    <w:rsid w:val="0062610B"/>
    <w:rsid w:val="00635373"/>
    <w:rsid w:val="0063589B"/>
    <w:rsid w:val="00635FCF"/>
    <w:rsid w:val="00637E1C"/>
    <w:rsid w:val="00646A9C"/>
    <w:rsid w:val="006473BC"/>
    <w:rsid w:val="00647DE9"/>
    <w:rsid w:val="006514A9"/>
    <w:rsid w:val="00653B31"/>
    <w:rsid w:val="00655C66"/>
    <w:rsid w:val="006632B7"/>
    <w:rsid w:val="00676D85"/>
    <w:rsid w:val="00683CE2"/>
    <w:rsid w:val="0068479E"/>
    <w:rsid w:val="00692F6B"/>
    <w:rsid w:val="00693374"/>
    <w:rsid w:val="006A0313"/>
    <w:rsid w:val="006A10F4"/>
    <w:rsid w:val="006A4F41"/>
    <w:rsid w:val="006B1CE5"/>
    <w:rsid w:val="006B749B"/>
    <w:rsid w:val="006C26AE"/>
    <w:rsid w:val="006D677A"/>
    <w:rsid w:val="006D76E2"/>
    <w:rsid w:val="006E1F86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CDD"/>
    <w:rsid w:val="007642B8"/>
    <w:rsid w:val="00764B61"/>
    <w:rsid w:val="00782F53"/>
    <w:rsid w:val="007874B7"/>
    <w:rsid w:val="0078774F"/>
    <w:rsid w:val="007879EE"/>
    <w:rsid w:val="00791EDC"/>
    <w:rsid w:val="00793175"/>
    <w:rsid w:val="00794BC0"/>
    <w:rsid w:val="007A0B3D"/>
    <w:rsid w:val="007A5DAE"/>
    <w:rsid w:val="007B2C50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487C"/>
    <w:rsid w:val="00831568"/>
    <w:rsid w:val="008319B5"/>
    <w:rsid w:val="008331D0"/>
    <w:rsid w:val="0083523B"/>
    <w:rsid w:val="00845CB3"/>
    <w:rsid w:val="00846E04"/>
    <w:rsid w:val="0085327D"/>
    <w:rsid w:val="008647ED"/>
    <w:rsid w:val="0087084D"/>
    <w:rsid w:val="00871300"/>
    <w:rsid w:val="008717AB"/>
    <w:rsid w:val="008740DF"/>
    <w:rsid w:val="00880DBB"/>
    <w:rsid w:val="00885B6B"/>
    <w:rsid w:val="008939C1"/>
    <w:rsid w:val="008A0154"/>
    <w:rsid w:val="008B12CA"/>
    <w:rsid w:val="008C7F92"/>
    <w:rsid w:val="008D14C1"/>
    <w:rsid w:val="008D1D4D"/>
    <w:rsid w:val="008D21DF"/>
    <w:rsid w:val="008D3EFE"/>
    <w:rsid w:val="008D6484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0B61"/>
    <w:rsid w:val="009B13DB"/>
    <w:rsid w:val="009B18FB"/>
    <w:rsid w:val="009B2C19"/>
    <w:rsid w:val="009C047B"/>
    <w:rsid w:val="009C1CB1"/>
    <w:rsid w:val="009C6D4A"/>
    <w:rsid w:val="009D594F"/>
    <w:rsid w:val="009E0FDB"/>
    <w:rsid w:val="009E3497"/>
    <w:rsid w:val="009E3FBD"/>
    <w:rsid w:val="009E7CD7"/>
    <w:rsid w:val="009F0E85"/>
    <w:rsid w:val="009F3879"/>
    <w:rsid w:val="009F50E8"/>
    <w:rsid w:val="009F7D3C"/>
    <w:rsid w:val="00A0172D"/>
    <w:rsid w:val="00A01BA9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42967"/>
    <w:rsid w:val="00A457D0"/>
    <w:rsid w:val="00A46281"/>
    <w:rsid w:val="00A534B5"/>
    <w:rsid w:val="00A54FD1"/>
    <w:rsid w:val="00A552ED"/>
    <w:rsid w:val="00A554F2"/>
    <w:rsid w:val="00A6035A"/>
    <w:rsid w:val="00A6167F"/>
    <w:rsid w:val="00A63127"/>
    <w:rsid w:val="00A675CF"/>
    <w:rsid w:val="00A84E05"/>
    <w:rsid w:val="00A915FB"/>
    <w:rsid w:val="00AA1214"/>
    <w:rsid w:val="00AB3C05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10BC2"/>
    <w:rsid w:val="00B138D8"/>
    <w:rsid w:val="00B24124"/>
    <w:rsid w:val="00B31627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6805"/>
    <w:rsid w:val="00B86FA9"/>
    <w:rsid w:val="00B92F7B"/>
    <w:rsid w:val="00B9750A"/>
    <w:rsid w:val="00BA31A2"/>
    <w:rsid w:val="00BA7AC7"/>
    <w:rsid w:val="00BB3A44"/>
    <w:rsid w:val="00BB6177"/>
    <w:rsid w:val="00BC4571"/>
    <w:rsid w:val="00BD0AAF"/>
    <w:rsid w:val="00BD11FB"/>
    <w:rsid w:val="00BD1900"/>
    <w:rsid w:val="00BE2ABA"/>
    <w:rsid w:val="00BE4156"/>
    <w:rsid w:val="00BF25E6"/>
    <w:rsid w:val="00BF47D1"/>
    <w:rsid w:val="00BF64DD"/>
    <w:rsid w:val="00C01350"/>
    <w:rsid w:val="00C04D78"/>
    <w:rsid w:val="00C0624A"/>
    <w:rsid w:val="00C1051A"/>
    <w:rsid w:val="00C13C06"/>
    <w:rsid w:val="00C15139"/>
    <w:rsid w:val="00C1590D"/>
    <w:rsid w:val="00C22646"/>
    <w:rsid w:val="00C26E27"/>
    <w:rsid w:val="00C34F5E"/>
    <w:rsid w:val="00C357D7"/>
    <w:rsid w:val="00C452C6"/>
    <w:rsid w:val="00C469DF"/>
    <w:rsid w:val="00C50700"/>
    <w:rsid w:val="00C509F9"/>
    <w:rsid w:val="00C60DE8"/>
    <w:rsid w:val="00C64D40"/>
    <w:rsid w:val="00C70647"/>
    <w:rsid w:val="00C70CEF"/>
    <w:rsid w:val="00C8155B"/>
    <w:rsid w:val="00C81DD1"/>
    <w:rsid w:val="00C828D2"/>
    <w:rsid w:val="00C87D75"/>
    <w:rsid w:val="00C9671B"/>
    <w:rsid w:val="00CA4F56"/>
    <w:rsid w:val="00CA561F"/>
    <w:rsid w:val="00CB3E1A"/>
    <w:rsid w:val="00CB570D"/>
    <w:rsid w:val="00CB7BD9"/>
    <w:rsid w:val="00CC19FE"/>
    <w:rsid w:val="00CD6C15"/>
    <w:rsid w:val="00CE35BE"/>
    <w:rsid w:val="00CF0D6D"/>
    <w:rsid w:val="00CF14AF"/>
    <w:rsid w:val="00CF5B0C"/>
    <w:rsid w:val="00CF6790"/>
    <w:rsid w:val="00D116AA"/>
    <w:rsid w:val="00D1416C"/>
    <w:rsid w:val="00D17B4D"/>
    <w:rsid w:val="00D36ED5"/>
    <w:rsid w:val="00D44AF7"/>
    <w:rsid w:val="00D51716"/>
    <w:rsid w:val="00D60960"/>
    <w:rsid w:val="00D61126"/>
    <w:rsid w:val="00D61725"/>
    <w:rsid w:val="00D6173D"/>
    <w:rsid w:val="00D6245A"/>
    <w:rsid w:val="00D71543"/>
    <w:rsid w:val="00D7454A"/>
    <w:rsid w:val="00D75215"/>
    <w:rsid w:val="00D91B94"/>
    <w:rsid w:val="00D939EF"/>
    <w:rsid w:val="00D974BC"/>
    <w:rsid w:val="00DA3613"/>
    <w:rsid w:val="00DC2CF1"/>
    <w:rsid w:val="00DD3108"/>
    <w:rsid w:val="00DD48B2"/>
    <w:rsid w:val="00DD52BC"/>
    <w:rsid w:val="00E0139F"/>
    <w:rsid w:val="00E05E75"/>
    <w:rsid w:val="00E06D9D"/>
    <w:rsid w:val="00E17BC1"/>
    <w:rsid w:val="00E2419C"/>
    <w:rsid w:val="00E3079B"/>
    <w:rsid w:val="00E44B39"/>
    <w:rsid w:val="00E4677A"/>
    <w:rsid w:val="00E50529"/>
    <w:rsid w:val="00E51CFA"/>
    <w:rsid w:val="00E647D6"/>
    <w:rsid w:val="00E67D1F"/>
    <w:rsid w:val="00E67E16"/>
    <w:rsid w:val="00E76447"/>
    <w:rsid w:val="00E769EF"/>
    <w:rsid w:val="00E87EC2"/>
    <w:rsid w:val="00E916BF"/>
    <w:rsid w:val="00EA132E"/>
    <w:rsid w:val="00EA307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555F"/>
    <w:rsid w:val="00F16766"/>
    <w:rsid w:val="00F23178"/>
    <w:rsid w:val="00F265C0"/>
    <w:rsid w:val="00F51283"/>
    <w:rsid w:val="00F56160"/>
    <w:rsid w:val="00F63963"/>
    <w:rsid w:val="00F647FF"/>
    <w:rsid w:val="00F75848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1DAD-166F-4941-B133-5C409D5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Sandra Matijević</cp:lastModifiedBy>
  <cp:revision>2</cp:revision>
  <cp:lastPrinted>2018-04-06T14:24:00Z</cp:lastPrinted>
  <dcterms:created xsi:type="dcterms:W3CDTF">2018-05-15T08:23:00Z</dcterms:created>
  <dcterms:modified xsi:type="dcterms:W3CDTF">2018-05-15T08:23:00Z</dcterms:modified>
</cp:coreProperties>
</file>